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E213" w14:textId="23587A4A" w:rsidR="00E14E30" w:rsidRDefault="00CB22EE" w:rsidP="00186D51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 xml:space="preserve">OPINIA </w:t>
      </w:r>
    </w:p>
    <w:p w14:paraId="41C890FF" w14:textId="5FC02869" w:rsidR="00186D51" w:rsidRPr="00CB22EE" w:rsidRDefault="00CB22EE" w:rsidP="00E14E30">
      <w:pPr>
        <w:spacing w:line="276" w:lineRule="auto"/>
        <w:jc w:val="center"/>
        <w:rPr>
          <w:rFonts w:ascii="Times New Roman" w:hAnsi="Times New Roman" w:cs="Times New Roman"/>
          <w:b/>
          <w:bCs/>
          <w:spacing w:val="-4"/>
          <w:sz w:val="30"/>
          <w:szCs w:val="30"/>
        </w:rPr>
      </w:pPr>
      <w:r w:rsidRPr="00CB22EE"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o realizacji </w:t>
      </w:r>
      <w:r w:rsidR="00E14E30" w:rsidRPr="00CB22EE"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30-godzinnej </w:t>
      </w:r>
      <w:r w:rsidR="00186D51" w:rsidRPr="00CB22EE">
        <w:rPr>
          <w:rFonts w:ascii="Times New Roman" w:hAnsi="Times New Roman" w:cs="Times New Roman"/>
          <w:b/>
          <w:bCs/>
          <w:spacing w:val="-4"/>
          <w:sz w:val="30"/>
          <w:szCs w:val="30"/>
        </w:rPr>
        <w:t>praktyki zawodowej psychologiczno-pedagogicznej</w:t>
      </w:r>
    </w:p>
    <w:p w14:paraId="466F6007" w14:textId="2236A42B" w:rsidR="00186D51" w:rsidRPr="00186D51" w:rsidRDefault="00CB22EE" w:rsidP="00186D51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32895370"/>
      <w:r>
        <w:rPr>
          <w:rFonts w:ascii="Times New Roman" w:hAnsi="Times New Roman" w:cs="Times New Roman"/>
          <w:b/>
          <w:bCs/>
          <w:sz w:val="26"/>
          <w:szCs w:val="26"/>
        </w:rPr>
        <w:t xml:space="preserve">przez </w:t>
      </w:r>
      <w:r w:rsidR="00186D51" w:rsidRPr="00186D51">
        <w:rPr>
          <w:rFonts w:ascii="Times New Roman" w:hAnsi="Times New Roman" w:cs="Times New Roman"/>
          <w:b/>
          <w:bCs/>
          <w:sz w:val="26"/>
          <w:szCs w:val="26"/>
        </w:rPr>
        <w:t>student</w:t>
      </w:r>
      <w:r>
        <w:rPr>
          <w:rFonts w:ascii="Times New Roman" w:hAnsi="Times New Roman" w:cs="Times New Roman"/>
          <w:b/>
          <w:bCs/>
          <w:sz w:val="26"/>
          <w:szCs w:val="26"/>
        </w:rPr>
        <w:t>a/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ę</w:t>
      </w:r>
      <w:proofErr w:type="spellEnd"/>
      <w:r w:rsidR="00186D51" w:rsidRPr="00186D51">
        <w:rPr>
          <w:rFonts w:ascii="Times New Roman" w:hAnsi="Times New Roman" w:cs="Times New Roman"/>
          <w:b/>
          <w:bCs/>
          <w:sz w:val="26"/>
          <w:szCs w:val="26"/>
        </w:rPr>
        <w:t xml:space="preserve"> kierunk</w:t>
      </w:r>
      <w:r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="00186D51" w:rsidRPr="00186D51">
        <w:rPr>
          <w:rFonts w:ascii="Times New Roman" w:hAnsi="Times New Roman" w:cs="Times New Roman"/>
          <w:b/>
          <w:bCs/>
          <w:sz w:val="26"/>
          <w:szCs w:val="26"/>
        </w:rPr>
        <w:t xml:space="preserve"> przygotowując</w:t>
      </w:r>
      <w:r>
        <w:rPr>
          <w:rFonts w:ascii="Times New Roman" w:hAnsi="Times New Roman" w:cs="Times New Roman"/>
          <w:b/>
          <w:bCs/>
          <w:sz w:val="26"/>
          <w:szCs w:val="26"/>
        </w:rPr>
        <w:t>ego</w:t>
      </w:r>
      <w:r w:rsidR="00186D51" w:rsidRPr="00186D51">
        <w:rPr>
          <w:rFonts w:ascii="Times New Roman" w:hAnsi="Times New Roman" w:cs="Times New Roman"/>
          <w:b/>
          <w:bCs/>
          <w:sz w:val="26"/>
          <w:szCs w:val="26"/>
        </w:rPr>
        <w:t xml:space="preserve"> do wykonywania zawodu nauczyciela</w:t>
      </w:r>
      <w:bookmarkEnd w:id="0"/>
    </w:p>
    <w:p w14:paraId="3D8A3AEF" w14:textId="77777777" w:rsidR="00CB22EE" w:rsidRDefault="00CB22EE" w:rsidP="00186D51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47368682" w14:textId="77777777" w:rsidR="006431E3" w:rsidRDefault="006431E3" w:rsidP="00186D51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tbl>
      <w:tblPr>
        <w:tblW w:w="99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4457"/>
      </w:tblGrid>
      <w:tr w:rsidR="00CB22EE" w:rsidRPr="00CB22EE" w14:paraId="18F7F3DF" w14:textId="77777777" w:rsidTr="00CB22EE">
        <w:trPr>
          <w:trHeight w:val="1974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328B3B" w14:textId="1DBFF2F0" w:rsidR="00CB22EE" w:rsidRPr="00CB22EE" w:rsidRDefault="00CB22EE" w:rsidP="00CB22E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CB22EE">
              <w:rPr>
                <w:rFonts w:ascii="Times New Roman" w:hAnsi="Times New Roman" w:cs="Times New Roman"/>
                <w:b/>
                <w:bCs/>
              </w:rPr>
              <w:t>pieczęć szkoły)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411B4" w14:textId="7CE224D8" w:rsidR="00CB22EE" w:rsidRPr="00CB22EE" w:rsidRDefault="00CB22EE" w:rsidP="00CB22EE">
            <w:pPr>
              <w:numPr>
                <w:ilvl w:val="1"/>
                <w:numId w:val="13"/>
              </w:num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CB22EE">
              <w:rPr>
                <w:rFonts w:ascii="Times New Roman" w:hAnsi="Times New Roman" w:cs="Times New Roman"/>
              </w:rPr>
              <w:t>(miejscowość i data)</w:t>
            </w:r>
          </w:p>
        </w:tc>
      </w:tr>
    </w:tbl>
    <w:p w14:paraId="7AB4D6D8" w14:textId="77777777" w:rsidR="00CB22EE" w:rsidRDefault="00CB22EE" w:rsidP="00186D51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tbl>
      <w:tblPr>
        <w:tblW w:w="99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6017"/>
      </w:tblGrid>
      <w:tr w:rsidR="008E5AE9" w:rsidRPr="008E5AE9" w14:paraId="04E8C7E0" w14:textId="77777777" w:rsidTr="008E5AE9">
        <w:trPr>
          <w:trHeight w:val="88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A67B7" w14:textId="03822A8A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IMIĘ I NAZWISKO STUDENTA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/TKI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C434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8E5AE9" w:rsidRPr="008E5AE9" w14:paraId="7B233257" w14:textId="77777777" w:rsidTr="008E5AE9">
        <w:trPr>
          <w:trHeight w:val="88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88CB3" w14:textId="77777777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KIERUNEK STUDIÓW</w:t>
            </w:r>
          </w:p>
          <w:p w14:paraId="074AB54D" w14:textId="77777777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rok studió</w:t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fldChar w:fldCharType="begin"/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instrText xml:space="preserve"> LISTNUM </w:instrText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fldChar w:fldCharType="end"/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w, tryb, stopień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11A1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8E5AE9" w:rsidRPr="008E5AE9" w14:paraId="73A78DEA" w14:textId="77777777" w:rsidTr="008E5AE9">
        <w:trPr>
          <w:trHeight w:val="88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F202E" w14:textId="215F2C68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NR ALBUMU STUDENTA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/TKI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3FD4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</w:tbl>
    <w:p w14:paraId="3AF1310A" w14:textId="77777777" w:rsidR="0011129C" w:rsidRDefault="0011129C" w:rsidP="0011129C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553E4504" w14:textId="50D11A22" w:rsidR="0011129C" w:rsidRPr="00455B17" w:rsidRDefault="0011129C" w:rsidP="00455B17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455B17">
        <w:rPr>
          <w:rFonts w:ascii="Times New Roman" w:hAnsi="Times New Roman" w:cs="Times New Roman"/>
        </w:rPr>
        <w:t>Opinię o osiągnięciu przez studenta/</w:t>
      </w:r>
      <w:proofErr w:type="spellStart"/>
      <w:r w:rsidRPr="00455B17">
        <w:rPr>
          <w:rFonts w:ascii="Times New Roman" w:hAnsi="Times New Roman" w:cs="Times New Roman"/>
        </w:rPr>
        <w:t>kę</w:t>
      </w:r>
      <w:proofErr w:type="spellEnd"/>
      <w:r w:rsidRPr="00455B17">
        <w:rPr>
          <w:rFonts w:ascii="Times New Roman" w:hAnsi="Times New Roman" w:cs="Times New Roman"/>
        </w:rPr>
        <w:t xml:space="preserve"> wskazanego efektu uczenia się proszę wyrazić za pomocą skali punktowej, w której: </w:t>
      </w:r>
    </w:p>
    <w:p w14:paraId="58EEE643" w14:textId="737B8AB4" w:rsidR="008E5AE9" w:rsidRDefault="0011129C" w:rsidP="00455B1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55B17">
        <w:rPr>
          <w:rFonts w:ascii="Times New Roman" w:hAnsi="Times New Roman" w:cs="Times New Roman"/>
          <w:b/>
          <w:bCs/>
        </w:rPr>
        <w:t>3 punkty</w:t>
      </w:r>
      <w:r w:rsidRPr="00455B17">
        <w:rPr>
          <w:rFonts w:ascii="Times New Roman" w:hAnsi="Times New Roman" w:cs="Times New Roman"/>
        </w:rPr>
        <w:t xml:space="preserve"> oznaczają pełne osiągnięcie efektu, </w:t>
      </w:r>
      <w:r w:rsidRPr="00455B17">
        <w:rPr>
          <w:rFonts w:ascii="Times New Roman" w:hAnsi="Times New Roman" w:cs="Times New Roman"/>
          <w:b/>
          <w:bCs/>
        </w:rPr>
        <w:t>2 punkty</w:t>
      </w:r>
      <w:r w:rsidRPr="00455B17">
        <w:rPr>
          <w:rFonts w:ascii="Times New Roman" w:hAnsi="Times New Roman" w:cs="Times New Roman"/>
        </w:rPr>
        <w:t xml:space="preserve"> – częściowe; </w:t>
      </w:r>
      <w:r w:rsidRPr="00455B17">
        <w:rPr>
          <w:rFonts w:ascii="Times New Roman" w:hAnsi="Times New Roman" w:cs="Times New Roman"/>
          <w:b/>
          <w:bCs/>
        </w:rPr>
        <w:t>1 punkt</w:t>
      </w:r>
      <w:r w:rsidRPr="00455B17">
        <w:rPr>
          <w:rFonts w:ascii="Times New Roman" w:hAnsi="Times New Roman" w:cs="Times New Roman"/>
        </w:rPr>
        <w:t xml:space="preserve"> – wystarczające;</w:t>
      </w:r>
      <w:r w:rsidRPr="00455B17">
        <w:rPr>
          <w:rFonts w:ascii="Times New Roman" w:hAnsi="Times New Roman" w:cs="Times New Roman"/>
          <w:b/>
          <w:bCs/>
        </w:rPr>
        <w:t xml:space="preserve"> 0 punktów</w:t>
      </w:r>
      <w:r w:rsidRPr="00455B17">
        <w:rPr>
          <w:rFonts w:ascii="Times New Roman" w:hAnsi="Times New Roman" w:cs="Times New Roman"/>
        </w:rPr>
        <w:t xml:space="preserve"> – efekt nie został osiągnięty przez studenta.</w:t>
      </w:r>
    </w:p>
    <w:p w14:paraId="5A5A35D3" w14:textId="77777777" w:rsidR="00455B17" w:rsidRPr="00455B17" w:rsidRDefault="00455B17" w:rsidP="00455B17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13E44034" w14:textId="44000D0E" w:rsidR="00455B17" w:rsidRPr="00455B17" w:rsidRDefault="00455B17" w:rsidP="00455B17">
      <w:pPr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  <w:r w:rsidRPr="00455B17">
        <w:rPr>
          <w:rFonts w:ascii="Times New Roman" w:hAnsi="Times New Roman" w:cs="Times New Roman"/>
          <w:b/>
          <w:i/>
        </w:rPr>
        <w:t>W</w:t>
      </w:r>
      <w:r w:rsidRPr="00455B17">
        <w:rPr>
          <w:rFonts w:ascii="Times New Roman" w:hAnsi="Times New Roman" w:cs="Times New Roman"/>
          <w:b/>
          <w:i/>
        </w:rPr>
        <w:t xml:space="preserve">arunkiem uzyskania pozytywnej oceny </w:t>
      </w:r>
      <w:r w:rsidR="001C4C1B">
        <w:rPr>
          <w:rFonts w:ascii="Times New Roman" w:hAnsi="Times New Roman" w:cs="Times New Roman"/>
          <w:b/>
          <w:i/>
        </w:rPr>
        <w:t xml:space="preserve">z </w:t>
      </w:r>
      <w:r w:rsidRPr="00455B17">
        <w:rPr>
          <w:rFonts w:ascii="Times New Roman" w:hAnsi="Times New Roman" w:cs="Times New Roman"/>
          <w:b/>
          <w:i/>
        </w:rPr>
        <w:t xml:space="preserve">praktyki jest </w:t>
      </w:r>
      <w:r w:rsidRPr="00455B17">
        <w:rPr>
          <w:rFonts w:ascii="Times New Roman" w:hAnsi="Times New Roman" w:cs="Times New Roman"/>
          <w:b/>
          <w:i/>
        </w:rPr>
        <w:t xml:space="preserve">uzyskanie </w:t>
      </w:r>
      <w:r w:rsidRPr="00455B17">
        <w:rPr>
          <w:rFonts w:ascii="Times New Roman" w:hAnsi="Times New Roman" w:cs="Times New Roman"/>
          <w:b/>
          <w:i/>
        </w:rPr>
        <w:t xml:space="preserve">minimalnej liczby punktów </w:t>
      </w:r>
      <w:r w:rsidRPr="00455B17">
        <w:rPr>
          <w:rFonts w:ascii="Times New Roman" w:hAnsi="Times New Roman" w:cs="Times New Roman"/>
          <w:b/>
          <w:i/>
        </w:rPr>
        <w:t>z</w:t>
      </w:r>
      <w:r w:rsidR="001C4C1B">
        <w:rPr>
          <w:rFonts w:ascii="Times New Roman" w:hAnsi="Times New Roman" w:cs="Times New Roman"/>
          <w:b/>
          <w:i/>
        </w:rPr>
        <w:t>a </w:t>
      </w:r>
      <w:r w:rsidRPr="00455B17">
        <w:rPr>
          <w:rFonts w:ascii="Times New Roman" w:hAnsi="Times New Roman" w:cs="Times New Roman"/>
          <w:b/>
          <w:i/>
        </w:rPr>
        <w:t>każd</w:t>
      </w:r>
      <w:r w:rsidR="001C4C1B">
        <w:rPr>
          <w:rFonts w:ascii="Times New Roman" w:hAnsi="Times New Roman" w:cs="Times New Roman"/>
          <w:b/>
          <w:i/>
        </w:rPr>
        <w:t>y</w:t>
      </w:r>
      <w:r w:rsidRPr="00455B17">
        <w:rPr>
          <w:rFonts w:ascii="Times New Roman" w:hAnsi="Times New Roman" w:cs="Times New Roman"/>
          <w:b/>
          <w:i/>
        </w:rPr>
        <w:t xml:space="preserve"> efekt uczenia się, czyli minimum </w:t>
      </w:r>
      <w:r w:rsidRPr="00455B17">
        <w:rPr>
          <w:rFonts w:ascii="Times New Roman" w:hAnsi="Times New Roman" w:cs="Times New Roman"/>
          <w:b/>
          <w:i/>
        </w:rPr>
        <w:t>1</w:t>
      </w:r>
      <w:r w:rsidR="00BA5FC8">
        <w:rPr>
          <w:rFonts w:ascii="Times New Roman" w:hAnsi="Times New Roman" w:cs="Times New Roman"/>
          <w:b/>
          <w:i/>
        </w:rPr>
        <w:t>4 punktów.</w:t>
      </w:r>
      <w:r w:rsidRPr="00455B17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1276"/>
      </w:tblGrid>
      <w:tr w:rsidR="00DC018E" w:rsidRPr="00E14E30" w14:paraId="648212D5" w14:textId="77777777" w:rsidTr="001C4C1B">
        <w:trPr>
          <w:cantSplit/>
          <w:trHeight w:val="454"/>
          <w:tblHeader/>
        </w:trPr>
        <w:tc>
          <w:tcPr>
            <w:tcW w:w="8642" w:type="dxa"/>
            <w:gridSpan w:val="2"/>
            <w:shd w:val="clear" w:color="auto" w:fill="auto"/>
            <w:vAlign w:val="center"/>
          </w:tcPr>
          <w:p w14:paraId="5B4618D2" w14:textId="7F579A17" w:rsidR="00DC018E" w:rsidRPr="00E14E30" w:rsidRDefault="00DC018E" w:rsidP="00EE6F79">
            <w:pPr>
              <w:widowControl w:val="0"/>
              <w:ind w:firstLine="4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lastRenderedPageBreak/>
              <w:t>EFEKTY UCZENIA SI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FA3DF" w14:textId="77777777" w:rsidR="0011129C" w:rsidRPr="001C4C1B" w:rsidRDefault="00DC018E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1C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LICZBA PUNKTÓW</w:t>
            </w:r>
          </w:p>
          <w:p w14:paraId="2B332794" w14:textId="2D32579B" w:rsidR="0011129C" w:rsidRPr="00E14E30" w:rsidRDefault="0011129C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(0-3)</w:t>
            </w:r>
          </w:p>
        </w:tc>
      </w:tr>
      <w:tr w:rsidR="00DC018E" w:rsidRPr="00E14E30" w14:paraId="56C5B1D1" w14:textId="77777777" w:rsidTr="001E1CEF">
        <w:trPr>
          <w:cantSplit/>
          <w:trHeight w:val="567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AE538ED" w14:textId="2155E54F" w:rsidR="00DC018E" w:rsidRPr="00E14E30" w:rsidRDefault="00DC018E" w:rsidP="00DC018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DC0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 ZAKRESIE WIEDZY</w:t>
            </w:r>
            <w:r w:rsidR="00455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STUDENT/KA</w:t>
            </w:r>
          </w:p>
        </w:tc>
      </w:tr>
      <w:tr w:rsidR="00DC018E" w:rsidRPr="00E14E30" w14:paraId="5AAD7B16" w14:textId="77777777" w:rsidTr="001C4C1B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4E6C20F9" w14:textId="75F61816" w:rsidR="00DC018E" w:rsidRPr="00E14E30" w:rsidRDefault="0011129C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539C055" w14:textId="1A7F05E7" w:rsidR="00DC018E" w:rsidRPr="00693111" w:rsidRDefault="00455B17" w:rsidP="0011129C">
            <w:pPr>
              <w:widowControl w:val="0"/>
              <w:ind w:left="27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Rozumie </w:t>
            </w:r>
            <w:r w:rsidR="00DC018E" w:rsidRPr="00DC018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funkcjonowanie szkoły  jako placówki systemu oświaty, w ty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rozróżnia </w:t>
            </w:r>
            <w:r w:rsidR="00DC018E" w:rsidRPr="00DC018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jej podstawowe zadania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oraz formy </w:t>
            </w:r>
            <w:r w:rsidR="00DC018E" w:rsidRPr="00DC018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rganiza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yjne</w:t>
            </w:r>
            <w:r w:rsidR="00DC018E" w:rsidRPr="00DC018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4487C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C018E" w:rsidRPr="00E14E30" w14:paraId="24C5427D" w14:textId="77777777" w:rsidTr="001C4C1B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4F382488" w14:textId="0ED75F55" w:rsidR="00DC018E" w:rsidRPr="00E14E30" w:rsidRDefault="0011129C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7DE5A1C" w14:textId="70F5737F" w:rsidR="00DC018E" w:rsidRPr="00693111" w:rsidRDefault="00455B17" w:rsidP="0011129C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Potrafi scharakteryzować </w:t>
            </w:r>
            <w:r w:rsidR="00DC018E" w:rsidRPr="00DC018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środowiskowy kontekst działania szkoł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3C2CE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C018E" w:rsidRPr="00E14E30" w14:paraId="3C621007" w14:textId="77777777" w:rsidTr="001C4C1B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6534C281" w14:textId="42E43F5A" w:rsidR="00DC018E" w:rsidRPr="00E14E30" w:rsidRDefault="0011129C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416BD62" w14:textId="07D91A06" w:rsidR="00DC018E" w:rsidRPr="00693111" w:rsidRDefault="00455B17" w:rsidP="0011129C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Potrafi określić </w:t>
            </w:r>
            <w:r w:rsidR="00DC018E" w:rsidRPr="00DC018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treści, cele oraz zasady tworzenia podstawowych dokumentów, takich jak: statut szkoły, plan pracy, program wychowawczo-profilaktyczny, program doradztwa zawodoweg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C2F5E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C018E" w:rsidRPr="00E14E30" w14:paraId="52C86344" w14:textId="77777777" w:rsidTr="001C4C1B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255A4286" w14:textId="652F0E70" w:rsidR="00DC018E" w:rsidRPr="00E14E30" w:rsidRDefault="0011129C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2B6E261" w14:textId="65AE3ED8" w:rsidR="00DC018E" w:rsidRPr="00693111" w:rsidRDefault="00455B17" w:rsidP="0011129C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Rozumie </w:t>
            </w:r>
            <w:r w:rsidR="00DC018E" w:rsidRPr="00DC018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rocedury i  zasady zapewnienia bezpieczeństwa uczniom podczas zajęć w szkole i poza nią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75299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614BC104" w14:textId="77777777" w:rsidTr="001E1CEF">
        <w:trPr>
          <w:cantSplit/>
          <w:trHeight w:val="567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0081649" w14:textId="19009738" w:rsidR="00455B17" w:rsidRPr="00E14E30" w:rsidRDefault="00455B17" w:rsidP="00455B17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55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W ZAKRESIE </w:t>
            </w:r>
            <w:r w:rsidRPr="00455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UMIEJĘTNOŚCI </w:t>
            </w:r>
            <w:r w:rsidRPr="00455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STUDENT/KA</w:t>
            </w:r>
          </w:p>
        </w:tc>
      </w:tr>
      <w:tr w:rsidR="00DC018E" w:rsidRPr="00E14E30" w14:paraId="16111E2E" w14:textId="77777777" w:rsidTr="001C4C1B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648F12EC" w14:textId="6E20D636" w:rsidR="00DC018E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FD5D8F3" w14:textId="2581AB51" w:rsidR="00DC018E" w:rsidRPr="00A461B1" w:rsidRDefault="00A461B1" w:rsidP="00A461B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Uważnie </w:t>
            </w:r>
            <w:r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bserw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uje</w:t>
            </w:r>
            <w:r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pracę wychowawcy klasy pod kątem jego interakcji z uczniami oraz sposobu  planowania i przeprowadzania przez niego zajęć wychowawczych, a także formu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uje</w:t>
            </w:r>
            <w:r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trafne </w:t>
            </w:r>
            <w:r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wnioski z tej obserwacji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0CDBA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C018E" w:rsidRPr="00E14E30" w14:paraId="3EEE38FC" w14:textId="77777777" w:rsidTr="001C4C1B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4676944B" w14:textId="73140A50" w:rsidR="00DC018E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E23EBA5" w14:textId="35D4918B" w:rsidR="00DC018E" w:rsidRPr="00693111" w:rsidRDefault="00A461B1" w:rsidP="00A461B1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Uważnie obserwuje pracę nauczycieli przedmiotów pod kątem integrowania przez nich działań opiekuńczo-wychowawczych i  dydaktycznych, a także formu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uje</w:t>
            </w:r>
            <w:r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stosowne </w:t>
            </w:r>
            <w:r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wnioski z tej obserwacji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3F015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09A5249C" w14:textId="77777777" w:rsidTr="001C4C1B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637172B4" w14:textId="41B1E9A9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24A6146" w14:textId="43DFADE5" w:rsidR="00455B17" w:rsidRPr="00693111" w:rsidRDefault="00A461B1" w:rsidP="00A461B1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Jeśli była taka możliwość </w:t>
            </w:r>
            <w:r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– wyciąga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przemyślane </w:t>
            </w:r>
            <w:r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wnioski z bezpośredniej obserwacji pracy rady pedagogicznej i/lub zespołu wychowawców kla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273E6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1E0A46F1" w14:textId="77777777" w:rsidTr="001C4C1B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5C76FD4D" w14:textId="68C4290B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BE05068" w14:textId="796CD99B" w:rsidR="00455B17" w:rsidRPr="00693111" w:rsidRDefault="00A461B1" w:rsidP="00A461B1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F</w:t>
            </w:r>
            <w:r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rmu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uje</w:t>
            </w:r>
            <w:r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wnioski z bezpośredniej obserwacji pozalekcyjnych działań opiekuńczo-wychowawczych nauczycieli, np. nauczycielskich dyżurów na przerwach międzylekcyjnych i /lub zorganizowanych wyjść grup uczniowskich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99307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2A65AD0F" w14:textId="77777777" w:rsidTr="001C4C1B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1F178FF9" w14:textId="43910086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5FB16C6" w14:textId="7D9A98D8" w:rsidR="00455B17" w:rsidRPr="00693111" w:rsidRDefault="00A461B1" w:rsidP="00455B17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A</w:t>
            </w:r>
            <w:r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naliz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uje</w:t>
            </w:r>
            <w:r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przy pomocy opiekun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/ki</w:t>
            </w:r>
            <w:r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praktyk zawodowych sytuacje i zdarzenia pedagogiczne zaobserwowane lub doświadczone w czasie praktyk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5A988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00DBC5BD" w14:textId="77777777" w:rsidTr="001C4C1B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242DF7A3" w14:textId="731ED7AB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281F312" w14:textId="2F294B05" w:rsidR="00455B17" w:rsidRPr="00693111" w:rsidRDefault="00353EF5" w:rsidP="00A461B1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Potrafi 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zaplanować i przeprowadzić zajęcia wychowawcze pod nadzorem opiekun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/ki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praktyki zawodowej psychologiczno-pedagogicznej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6BEA0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5F4B31AC" w14:textId="77777777" w:rsidTr="001C4C1B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2EF9B8E9" w14:textId="4149B990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D378016" w14:textId="43663824" w:rsidR="00455B17" w:rsidRPr="00693111" w:rsidRDefault="00353EF5" w:rsidP="00A461B1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prawnie posłu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uje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się językiem polskim oraz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terminologią 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adekwat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ą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do wieku uczniów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9A3BC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331BA50C" w14:textId="77777777" w:rsidTr="001C4C1B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3A1995D1" w14:textId="496017D0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29545BA" w14:textId="0C8101D9" w:rsidR="00455B17" w:rsidRPr="00693111" w:rsidRDefault="00353EF5" w:rsidP="00455B17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S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amodzielnie rozwija wiedzę i umiejętności pedagogiczne z wykorzystaniem różnych źródeł, w tym obcojęzycznych, i technologii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09908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1C4C1B" w:rsidRPr="00E14E30" w14:paraId="21EF9956" w14:textId="77777777" w:rsidTr="001E1CEF">
        <w:trPr>
          <w:cantSplit/>
          <w:trHeight w:val="567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7675D815" w14:textId="66897D95" w:rsidR="001C4C1B" w:rsidRPr="00E14E30" w:rsidRDefault="001C4C1B" w:rsidP="001C4C1B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1C4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W ZAKRESI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KOMPETENCJI SPOŁECZNYCH </w:t>
            </w:r>
            <w:r w:rsidRPr="001C4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STUDENT/KA</w:t>
            </w:r>
          </w:p>
        </w:tc>
      </w:tr>
      <w:tr w:rsidR="00455B17" w:rsidRPr="00E14E30" w14:paraId="7E097C7A" w14:textId="77777777" w:rsidTr="001C4C1B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50347279" w14:textId="01DF3FD9" w:rsidR="00455B17" w:rsidRPr="00E14E30" w:rsidRDefault="00BA5FC8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7185BE9" w14:textId="297227DA" w:rsidR="00455B17" w:rsidRPr="001C4C1B" w:rsidRDefault="001C4C1B" w:rsidP="001C4C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1C4C1B">
              <w:rPr>
                <w:rFonts w:ascii="Times New Roman" w:hAnsi="Times New Roman" w:cs="Times New Roman"/>
                <w:sz w:val="22"/>
                <w:szCs w:val="22"/>
              </w:rPr>
              <w:t>osłu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je</w:t>
            </w:r>
            <w:r w:rsidRPr="001C4C1B">
              <w:rPr>
                <w:rFonts w:ascii="Times New Roman" w:hAnsi="Times New Roman" w:cs="Times New Roman"/>
                <w:sz w:val="22"/>
                <w:szCs w:val="22"/>
              </w:rPr>
              <w:t xml:space="preserve"> się uniwersalnymi zasadami i normami etycznymi w działalności zawodowej, ki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je</w:t>
            </w:r>
            <w:r w:rsidRPr="001C4C1B">
              <w:rPr>
                <w:rFonts w:ascii="Times New Roman" w:hAnsi="Times New Roman" w:cs="Times New Roman"/>
                <w:sz w:val="22"/>
                <w:szCs w:val="22"/>
              </w:rPr>
              <w:t xml:space="preserve"> się empa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ą</w:t>
            </w:r>
            <w:r w:rsidRPr="001C4C1B">
              <w:rPr>
                <w:rFonts w:ascii="Times New Roman" w:hAnsi="Times New Roman" w:cs="Times New Roman"/>
                <w:sz w:val="22"/>
                <w:szCs w:val="22"/>
              </w:rPr>
              <w:t xml:space="preserve"> i szacunkiem dla każdego człowiek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AA5DA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4AA0F6B7" w14:textId="77777777" w:rsidTr="001C4C1B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2C33A4C8" w14:textId="795431E2" w:rsidR="00455B17" w:rsidRPr="00E14E30" w:rsidRDefault="00BA5FC8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445514A" w14:textId="24BB59DB" w:rsidR="00455B17" w:rsidRPr="00693111" w:rsidRDefault="001C4C1B" w:rsidP="001C4C1B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R</w:t>
            </w:r>
            <w:r w:rsidRP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zpozn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je</w:t>
            </w:r>
            <w:r w:rsidRP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specyfi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ę</w:t>
            </w:r>
            <w:r w:rsidRP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środowiska lokalnego i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jest gotowy/a do </w:t>
            </w:r>
            <w:r w:rsidRP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o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jęcia</w:t>
            </w:r>
            <w:r w:rsidRP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współpra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y</w:t>
            </w:r>
            <w:r w:rsidRP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na rzecz dobra uczniów i tego środowisk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4C77EA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3B53A526" w14:textId="77777777" w:rsidTr="001C4C1B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58FE5558" w14:textId="681BBAF2" w:rsidR="00455B17" w:rsidRPr="00E14E30" w:rsidRDefault="00BA5FC8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01CE4D1" w14:textId="7099B5EC" w:rsidR="00455B17" w:rsidRPr="00693111" w:rsidRDefault="001C4C1B" w:rsidP="001C4C1B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Sprawnie </w:t>
            </w:r>
            <w:r w:rsidRP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współdziała z innymi uczestnikami procesu edukacyjnego m.in. z opiekunem praktyk w szkole w celu rozwoju własnego warsztatu prac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2E337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1C4C1B" w:rsidRPr="00E14E30" w14:paraId="6C1CFDB7" w14:textId="77777777" w:rsidTr="001E1CEF">
        <w:trPr>
          <w:cantSplit/>
          <w:trHeight w:val="567"/>
        </w:trPr>
        <w:tc>
          <w:tcPr>
            <w:tcW w:w="8642" w:type="dxa"/>
            <w:gridSpan w:val="2"/>
            <w:shd w:val="clear" w:color="auto" w:fill="auto"/>
            <w:vAlign w:val="center"/>
          </w:tcPr>
          <w:p w14:paraId="525F478A" w14:textId="5E88F51E" w:rsidR="001C4C1B" w:rsidRPr="00693111" w:rsidRDefault="001C4C1B" w:rsidP="001C4C1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1C4C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Suma punktów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848C8" w14:textId="77777777" w:rsidR="001C4C1B" w:rsidRPr="00BA5FC8" w:rsidRDefault="001C4C1B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</w:tbl>
    <w:p w14:paraId="3EBA55D3" w14:textId="1A108FD0" w:rsidR="001E1CEF" w:rsidRDefault="001E1CEF" w:rsidP="001E1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zupełniająca </w:t>
      </w:r>
      <w:r>
        <w:rPr>
          <w:rFonts w:ascii="Times New Roman" w:hAnsi="Times New Roman" w:cs="Times New Roman"/>
        </w:rPr>
        <w:t xml:space="preserve">ocena opisowa </w:t>
      </w:r>
      <w:r>
        <w:rPr>
          <w:rFonts w:ascii="Times New Roman" w:hAnsi="Times New Roman" w:cs="Times New Roman"/>
        </w:rPr>
        <w:t xml:space="preserve">efektów uczenia się osiągniętych przez </w:t>
      </w:r>
      <w:r>
        <w:rPr>
          <w:rFonts w:ascii="Times New Roman" w:hAnsi="Times New Roman" w:cs="Times New Roman"/>
        </w:rPr>
        <w:t>studenta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ę</w:t>
      </w:r>
      <w:proofErr w:type="spellEnd"/>
      <w:r>
        <w:rPr>
          <w:rFonts w:ascii="Times New Roman" w:hAnsi="Times New Roman" w:cs="Times New Roman"/>
        </w:rPr>
        <w:t xml:space="preserve"> podczas praktyki</w:t>
      </w:r>
      <w:r>
        <w:rPr>
          <w:rFonts w:ascii="Times New Roman" w:hAnsi="Times New Roman" w:cs="Times New Roman"/>
        </w:rPr>
        <w:t>:</w:t>
      </w:r>
    </w:p>
    <w:p w14:paraId="6C9F3F8C" w14:textId="77777777" w:rsidR="001E1CEF" w:rsidRDefault="001E1CEF" w:rsidP="001E1CEF">
      <w:pPr>
        <w:rPr>
          <w:rFonts w:ascii="Times New Roman" w:hAnsi="Times New Roman" w:cs="Times New Roman"/>
        </w:rPr>
      </w:pPr>
    </w:p>
    <w:p w14:paraId="0D7B5992" w14:textId="77777777" w:rsidR="001E1CEF" w:rsidRDefault="001E1CEF" w:rsidP="001E1CE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F1DD1" w14:textId="77777777" w:rsidR="001E1CEF" w:rsidRDefault="001E1CEF" w:rsidP="001E1CEF">
      <w:pPr>
        <w:pStyle w:val="Bezodstpw"/>
      </w:pPr>
      <w:r>
        <w:t xml:space="preserve">                                                                                                                              </w:t>
      </w:r>
    </w:p>
    <w:p w14:paraId="3191BADC" w14:textId="77777777" w:rsidR="001E1CEF" w:rsidRDefault="001E1CEF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0607209" w14:textId="691180F1" w:rsidR="00693111" w:rsidRPr="00693111" w:rsidRDefault="00693111" w:rsidP="0069311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</w:t>
      </w:r>
      <w:r w:rsidRPr="00693111">
        <w:rPr>
          <w:rFonts w:ascii="Times New Roman" w:eastAsia="Times New Roman" w:hAnsi="Times New Roman" w:cs="Times New Roman"/>
          <w:lang w:eastAsia="zh-CN"/>
        </w:rPr>
        <w:t>odpis Opiekuna</w:t>
      </w:r>
      <w:r>
        <w:rPr>
          <w:rFonts w:ascii="Times New Roman" w:eastAsia="Times New Roman" w:hAnsi="Times New Roman" w:cs="Times New Roman"/>
          <w:lang w:eastAsia="zh-CN"/>
        </w:rPr>
        <w:t>/ki</w:t>
      </w:r>
      <w:r w:rsidRPr="00693111">
        <w:rPr>
          <w:rFonts w:ascii="Times New Roman" w:eastAsia="Times New Roman" w:hAnsi="Times New Roman" w:cs="Times New Roman"/>
          <w:lang w:eastAsia="zh-CN"/>
        </w:rPr>
        <w:t xml:space="preserve"> praktyki</w:t>
      </w:r>
      <w:r w:rsidRPr="00693111">
        <w:rPr>
          <w:rFonts w:ascii="Times New Roman" w:eastAsia="Times New Roman" w:hAnsi="Times New Roman" w:cs="Times New Roman"/>
          <w:lang w:eastAsia="zh-CN"/>
        </w:rPr>
        <w:tab/>
      </w:r>
      <w:r w:rsidRPr="00693111">
        <w:rPr>
          <w:rFonts w:ascii="Times New Roman" w:eastAsia="Times New Roman" w:hAnsi="Times New Roman" w:cs="Times New Roman"/>
          <w:lang w:eastAsia="zh-CN"/>
        </w:rPr>
        <w:tab/>
      </w:r>
      <w:r w:rsidRPr="00693111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>P</w:t>
      </w:r>
      <w:r w:rsidRPr="00693111">
        <w:rPr>
          <w:rFonts w:ascii="Times New Roman" w:eastAsia="Times New Roman" w:hAnsi="Times New Roman" w:cs="Times New Roman"/>
          <w:lang w:eastAsia="zh-CN"/>
        </w:rPr>
        <w:t>odpis i pieczęć Dyrektora</w:t>
      </w:r>
      <w:r>
        <w:rPr>
          <w:rFonts w:ascii="Times New Roman" w:eastAsia="Times New Roman" w:hAnsi="Times New Roman" w:cs="Times New Roman"/>
          <w:lang w:eastAsia="zh-CN"/>
        </w:rPr>
        <w:t>/ki</w:t>
      </w:r>
      <w:r w:rsidRPr="00693111">
        <w:rPr>
          <w:rFonts w:ascii="Times New Roman" w:eastAsia="Times New Roman" w:hAnsi="Times New Roman" w:cs="Times New Roman"/>
          <w:lang w:eastAsia="zh-CN"/>
        </w:rPr>
        <w:t xml:space="preserve"> placówki</w:t>
      </w:r>
    </w:p>
    <w:p w14:paraId="4A9DFDF7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28EC1EE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74FBCB5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B8935FA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A14B2FA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sectPr w:rsidR="00E14E30" w:rsidSect="00462DFE">
      <w:headerReference w:type="default" r:id="rId8"/>
      <w:footerReference w:type="default" r:id="rId9"/>
      <w:pgSz w:w="11906" w:h="16838"/>
      <w:pgMar w:top="2401" w:right="1134" w:bottom="2543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7C89" w14:textId="77777777" w:rsidR="00C25F1F" w:rsidRDefault="00C25F1F" w:rsidP="00897597">
      <w:r>
        <w:separator/>
      </w:r>
    </w:p>
  </w:endnote>
  <w:endnote w:type="continuationSeparator" w:id="0">
    <w:p w14:paraId="130949A0" w14:textId="77777777" w:rsidR="00C25F1F" w:rsidRDefault="00C25F1F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3816"/>
      <w:gridCol w:w="2291"/>
      <w:gridCol w:w="1410"/>
    </w:tblGrid>
    <w:tr w:rsidR="00462DFE" w:rsidRPr="00827226" w14:paraId="4DF3EFEC" w14:textId="77777777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E5B2281" w14:textId="32E5399E" w:rsidR="00462DFE" w:rsidRPr="00462DFE" w:rsidRDefault="00462DFE" w:rsidP="00462DFE">
          <w:pPr>
            <w:pStyle w:val="Stopka"/>
            <w:ind w:left="-15"/>
            <w:rPr>
              <w:rFonts w:ascii="Arial" w:hAnsi="Arial" w:cs="Arial"/>
              <w:b/>
              <w:bCs/>
              <w:noProof/>
              <w:color w:val="0041D2"/>
              <w:sz w:val="20"/>
              <w:szCs w:val="20"/>
              <w:lang w:val="en-US"/>
            </w:rPr>
          </w:pPr>
          <w:bookmarkStart w:id="1" w:name="_Hlk132911913"/>
          <w:bookmarkStart w:id="2" w:name="_Hlk132911914"/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2248113F" wp14:editId="41CA4F90">
                <wp:extent cx="1054100" cy="76200"/>
                <wp:effectExtent l="0" t="0" r="0" b="0"/>
                <wp:docPr id="1156686389" name="Obraz 1156686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br/>
          </w:r>
          <w:r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br/>
          </w:r>
          <w:r w:rsidRPr="00462DFE">
            <w:rPr>
              <w:rFonts w:ascii="Arial" w:hAnsi="Arial" w:cs="Arial"/>
              <w:b/>
              <w:bCs/>
              <w:noProof/>
              <w:color w:val="0041D2"/>
              <w:sz w:val="20"/>
              <w:szCs w:val="20"/>
              <w:lang w:val="en-US"/>
            </w:rPr>
            <w:t xml:space="preserve">Centrum Kształcenia </w:t>
          </w:r>
        </w:p>
        <w:p w14:paraId="69479FB4" w14:textId="77777777" w:rsidR="00462DFE" w:rsidRPr="00462DFE" w:rsidRDefault="00462DFE" w:rsidP="00462DFE">
          <w:pPr>
            <w:pStyle w:val="Stopka"/>
            <w:ind w:left="-15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  <w:r w:rsidRPr="00462DFE">
            <w:rPr>
              <w:rFonts w:ascii="Arial" w:hAnsi="Arial" w:cs="Arial"/>
              <w:b/>
              <w:bCs/>
              <w:noProof/>
              <w:color w:val="0041D2"/>
              <w:sz w:val="20"/>
              <w:szCs w:val="20"/>
              <w:lang w:val="en-US"/>
            </w:rPr>
            <w:t>Nauczycieli UG</w:t>
          </w: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BC6AB5B" w14:textId="56A06B5B" w:rsidR="00462DFE" w:rsidRPr="00827226" w:rsidRDefault="00462DFE" w:rsidP="00693111">
          <w:pPr>
            <w:pStyle w:val="Stopka"/>
            <w:ind w:left="-15"/>
            <w:jc w:val="center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FA8C2A4" w14:textId="77777777" w:rsidR="00462DFE" w:rsidRPr="00827226" w:rsidRDefault="00462DFE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83FB55D" w14:textId="77777777" w:rsidR="00462DFE" w:rsidRPr="00462DFE" w:rsidRDefault="00462DFE" w:rsidP="00462DFE">
          <w:pPr>
            <w:pStyle w:val="Podstawowyakapit"/>
            <w:jc w:val="right"/>
            <w:rPr>
              <w:rFonts w:ascii="Arial" w:hAnsi="Arial" w:cs="Arial"/>
              <w:b/>
              <w:bCs/>
              <w:color w:val="0041D2"/>
              <w:sz w:val="18"/>
              <w:szCs w:val="18"/>
            </w:rPr>
          </w:pPr>
          <w:r w:rsidRPr="00462DFE">
            <w:rPr>
              <w:rFonts w:ascii="Arial" w:hAnsi="Arial" w:cs="Arial"/>
              <w:b/>
              <w:bCs/>
              <w:color w:val="0041D2"/>
              <w:sz w:val="18"/>
              <w:szCs w:val="18"/>
            </w:rPr>
            <w:t>www.ug.edu.pl</w:t>
          </w:r>
        </w:p>
        <w:p w14:paraId="1F1D9BEF" w14:textId="77777777" w:rsidR="00462DFE" w:rsidRPr="00462DFE" w:rsidRDefault="00462DFE" w:rsidP="00462DFE">
          <w:pPr>
            <w:pStyle w:val="Podstawowyakapit"/>
            <w:jc w:val="right"/>
            <w:rPr>
              <w:rFonts w:ascii="Arial" w:hAnsi="Arial" w:cs="Arial"/>
              <w:color w:val="0041D2"/>
              <w:sz w:val="18"/>
              <w:szCs w:val="18"/>
            </w:rPr>
          </w:pPr>
        </w:p>
      </w:tc>
    </w:tr>
    <w:tr w:rsidR="00EE6F79" w:rsidRPr="00827226" w14:paraId="315D5A80" w14:textId="77777777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E1E8A9A" w14:textId="77777777" w:rsidR="00EE6F79" w:rsidRPr="00CA69BD" w:rsidRDefault="00EE6F79" w:rsidP="00EE6F79">
          <w:pPr>
            <w:pStyle w:val="Stopka"/>
            <w:ind w:left="-15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4B8328E" w14:textId="77777777" w:rsidR="00EE6F79" w:rsidRPr="00827226" w:rsidRDefault="00EE6F79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97827C2" w14:textId="77777777" w:rsidR="00EE6F79" w:rsidRPr="00827226" w:rsidRDefault="00EE6F79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19A23D5" w14:textId="77777777" w:rsidR="00EE6F79" w:rsidRPr="00462DFE" w:rsidRDefault="00EE6F79" w:rsidP="00462DFE">
          <w:pPr>
            <w:pStyle w:val="Podstawowyakapit"/>
            <w:jc w:val="right"/>
            <w:rPr>
              <w:rFonts w:ascii="Arial" w:hAnsi="Arial" w:cs="Arial"/>
              <w:b/>
              <w:bCs/>
              <w:color w:val="0041D2"/>
              <w:sz w:val="18"/>
              <w:szCs w:val="18"/>
            </w:rPr>
          </w:pPr>
        </w:p>
      </w:tc>
    </w:tr>
    <w:tr w:rsidR="00827226" w:rsidRPr="00827226" w14:paraId="65E63D69" w14:textId="15025748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62C84CCF" w:rsid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27F6947" w14:textId="70403F7F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CB8366E" w14:textId="4867F4D6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5CEFFBD" w14:textId="77777777" w:rsidR="00827226" w:rsidRPr="00462DFE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8"/>
              <w:szCs w:val="18"/>
              <w:lang w:val="en-US"/>
            </w:rPr>
          </w:pPr>
        </w:p>
      </w:tc>
      <w:bookmarkEnd w:id="1"/>
      <w:bookmarkEnd w:id="2"/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04C2" w14:textId="77777777" w:rsidR="00C25F1F" w:rsidRDefault="00C25F1F" w:rsidP="00897597">
      <w:r>
        <w:separator/>
      </w:r>
    </w:p>
  </w:footnote>
  <w:footnote w:type="continuationSeparator" w:id="0">
    <w:p w14:paraId="5677E3C5" w14:textId="77777777" w:rsidR="00C25F1F" w:rsidRDefault="00C25F1F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31D2410B" w:rsidR="00CF636E" w:rsidRDefault="0050064E" w:rsidP="00CF636E">
          <w:pPr>
            <w:pStyle w:val="Nagwek"/>
            <w:rPr>
              <w:noProof/>
            </w:rPr>
          </w:pPr>
          <w:r w:rsidRPr="00347AFD">
            <w:rPr>
              <w:noProof/>
            </w:rPr>
            <w:drawing>
              <wp:inline distT="0" distB="0" distL="0" distR="0" wp14:anchorId="6A161FC1" wp14:editId="6DCD2A5E">
                <wp:extent cx="3187700" cy="520700"/>
                <wp:effectExtent l="0" t="0" r="0" b="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770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3788D"/>
    <w:multiLevelType w:val="hybridMultilevel"/>
    <w:tmpl w:val="280CB0F6"/>
    <w:lvl w:ilvl="0" w:tplc="D806F8C6">
      <w:start w:val="1"/>
      <w:numFmt w:val="decimal"/>
      <w:lvlText w:val="%1."/>
      <w:lvlJc w:val="left"/>
      <w:pPr>
        <w:ind w:left="1488" w:hanging="11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767"/>
    <w:multiLevelType w:val="hybridMultilevel"/>
    <w:tmpl w:val="189C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5DF1"/>
    <w:multiLevelType w:val="hybridMultilevel"/>
    <w:tmpl w:val="A5A2D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6890"/>
    <w:multiLevelType w:val="hybridMultilevel"/>
    <w:tmpl w:val="3D6A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2DB5"/>
    <w:multiLevelType w:val="hybridMultilevel"/>
    <w:tmpl w:val="6254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0ECF"/>
    <w:multiLevelType w:val="hybridMultilevel"/>
    <w:tmpl w:val="A01E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3F6F"/>
    <w:multiLevelType w:val="hybridMultilevel"/>
    <w:tmpl w:val="9A84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716C"/>
    <w:multiLevelType w:val="hybridMultilevel"/>
    <w:tmpl w:val="F9526EF8"/>
    <w:lvl w:ilvl="0" w:tplc="F5D81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22DBD"/>
    <w:multiLevelType w:val="hybridMultilevel"/>
    <w:tmpl w:val="ACDA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01A97"/>
    <w:multiLevelType w:val="hybridMultilevel"/>
    <w:tmpl w:val="8136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A3712"/>
    <w:multiLevelType w:val="hybridMultilevel"/>
    <w:tmpl w:val="FCE6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B3BE0"/>
    <w:multiLevelType w:val="hybridMultilevel"/>
    <w:tmpl w:val="7006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865D7"/>
    <w:multiLevelType w:val="hybridMultilevel"/>
    <w:tmpl w:val="4B5C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B4F3D"/>
    <w:multiLevelType w:val="hybridMultilevel"/>
    <w:tmpl w:val="4512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5356">
    <w:abstractNumId w:val="3"/>
  </w:num>
  <w:num w:numId="2" w16cid:durableId="1743404860">
    <w:abstractNumId w:val="6"/>
  </w:num>
  <w:num w:numId="3" w16cid:durableId="1786728818">
    <w:abstractNumId w:val="8"/>
  </w:num>
  <w:num w:numId="4" w16cid:durableId="1677540812">
    <w:abstractNumId w:val="11"/>
  </w:num>
  <w:num w:numId="5" w16cid:durableId="1175801357">
    <w:abstractNumId w:val="12"/>
  </w:num>
  <w:num w:numId="6" w16cid:durableId="269708725">
    <w:abstractNumId w:val="9"/>
  </w:num>
  <w:num w:numId="7" w16cid:durableId="285888287">
    <w:abstractNumId w:val="2"/>
  </w:num>
  <w:num w:numId="8" w16cid:durableId="238374091">
    <w:abstractNumId w:val="14"/>
  </w:num>
  <w:num w:numId="9" w16cid:durableId="1129786243">
    <w:abstractNumId w:val="5"/>
  </w:num>
  <w:num w:numId="10" w16cid:durableId="1902859753">
    <w:abstractNumId w:val="13"/>
  </w:num>
  <w:num w:numId="11" w16cid:durableId="1815025517">
    <w:abstractNumId w:val="10"/>
  </w:num>
  <w:num w:numId="12" w16cid:durableId="1475294345">
    <w:abstractNumId w:val="4"/>
  </w:num>
  <w:num w:numId="13" w16cid:durableId="1975214745">
    <w:abstractNumId w:val="0"/>
  </w:num>
  <w:num w:numId="14" w16cid:durableId="2134638886">
    <w:abstractNumId w:val="7"/>
  </w:num>
  <w:num w:numId="15" w16cid:durableId="34086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0" w:nlCheck="1" w:checkStyle="1"/>
  <w:activeWritingStyle w:appName="MSWord" w:lang="en-US" w:vendorID="64" w:dllVersion="0" w:nlCheck="1" w:checkStyle="0"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2526B"/>
    <w:rsid w:val="000415E2"/>
    <w:rsid w:val="000C727F"/>
    <w:rsid w:val="0011129C"/>
    <w:rsid w:val="00131A83"/>
    <w:rsid w:val="00177E27"/>
    <w:rsid w:val="00183781"/>
    <w:rsid w:val="00186D51"/>
    <w:rsid w:val="001B3B4B"/>
    <w:rsid w:val="001C4C1B"/>
    <w:rsid w:val="001D00B0"/>
    <w:rsid w:val="001D1CEF"/>
    <w:rsid w:val="001E1CEF"/>
    <w:rsid w:val="00234CC2"/>
    <w:rsid w:val="00243CD7"/>
    <w:rsid w:val="00245A26"/>
    <w:rsid w:val="002A791B"/>
    <w:rsid w:val="00353EF5"/>
    <w:rsid w:val="00376318"/>
    <w:rsid w:val="00383EF6"/>
    <w:rsid w:val="003D3271"/>
    <w:rsid w:val="003E1816"/>
    <w:rsid w:val="004161B3"/>
    <w:rsid w:val="00455B17"/>
    <w:rsid w:val="00462DFE"/>
    <w:rsid w:val="004A3610"/>
    <w:rsid w:val="004A3CAC"/>
    <w:rsid w:val="004C19F4"/>
    <w:rsid w:val="004E7B5E"/>
    <w:rsid w:val="0050064E"/>
    <w:rsid w:val="00514986"/>
    <w:rsid w:val="00523D60"/>
    <w:rsid w:val="005839DA"/>
    <w:rsid w:val="005C0D71"/>
    <w:rsid w:val="005E3CC3"/>
    <w:rsid w:val="00604F3E"/>
    <w:rsid w:val="006431E3"/>
    <w:rsid w:val="006447E6"/>
    <w:rsid w:val="00670550"/>
    <w:rsid w:val="00693111"/>
    <w:rsid w:val="007048C1"/>
    <w:rsid w:val="00770182"/>
    <w:rsid w:val="00772BE0"/>
    <w:rsid w:val="007A4BCC"/>
    <w:rsid w:val="007B055C"/>
    <w:rsid w:val="007D2DE7"/>
    <w:rsid w:val="0080500A"/>
    <w:rsid w:val="00815029"/>
    <w:rsid w:val="00827226"/>
    <w:rsid w:val="00872333"/>
    <w:rsid w:val="00897597"/>
    <w:rsid w:val="008E5AE9"/>
    <w:rsid w:val="008F184B"/>
    <w:rsid w:val="009113A1"/>
    <w:rsid w:val="009134FC"/>
    <w:rsid w:val="00932792"/>
    <w:rsid w:val="00936475"/>
    <w:rsid w:val="0095406A"/>
    <w:rsid w:val="009665AA"/>
    <w:rsid w:val="00982DAC"/>
    <w:rsid w:val="0099013F"/>
    <w:rsid w:val="00996B87"/>
    <w:rsid w:val="00997170"/>
    <w:rsid w:val="009E4983"/>
    <w:rsid w:val="00A151F9"/>
    <w:rsid w:val="00A461B1"/>
    <w:rsid w:val="00A62E26"/>
    <w:rsid w:val="00AB5B2A"/>
    <w:rsid w:val="00AC2BB9"/>
    <w:rsid w:val="00AE490B"/>
    <w:rsid w:val="00B260DF"/>
    <w:rsid w:val="00B42591"/>
    <w:rsid w:val="00B6048B"/>
    <w:rsid w:val="00B902D9"/>
    <w:rsid w:val="00BA1BA5"/>
    <w:rsid w:val="00BA5FC8"/>
    <w:rsid w:val="00C20801"/>
    <w:rsid w:val="00C25F1F"/>
    <w:rsid w:val="00C7458D"/>
    <w:rsid w:val="00C92ADD"/>
    <w:rsid w:val="00C93A8B"/>
    <w:rsid w:val="00CA69BD"/>
    <w:rsid w:val="00CB22EE"/>
    <w:rsid w:val="00CE4E98"/>
    <w:rsid w:val="00CE79E4"/>
    <w:rsid w:val="00CF636E"/>
    <w:rsid w:val="00CF71C3"/>
    <w:rsid w:val="00D11F5E"/>
    <w:rsid w:val="00D936DF"/>
    <w:rsid w:val="00DC018E"/>
    <w:rsid w:val="00DE3ED1"/>
    <w:rsid w:val="00E14E30"/>
    <w:rsid w:val="00E23CD1"/>
    <w:rsid w:val="00E366AC"/>
    <w:rsid w:val="00EC00E0"/>
    <w:rsid w:val="00EC77C2"/>
    <w:rsid w:val="00EE0A9B"/>
    <w:rsid w:val="00EE6F79"/>
    <w:rsid w:val="00F01474"/>
    <w:rsid w:val="00F27F01"/>
    <w:rsid w:val="00F40BF3"/>
    <w:rsid w:val="00F9021A"/>
    <w:rsid w:val="00FA5897"/>
    <w:rsid w:val="00FB02A3"/>
    <w:rsid w:val="00FB5285"/>
    <w:rsid w:val="00FC326B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C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7E27"/>
    <w:pPr>
      <w:ind w:left="720"/>
      <w:contextualSpacing/>
    </w:pPr>
  </w:style>
  <w:style w:type="paragraph" w:styleId="Bezodstpw">
    <w:name w:val="No Spacing"/>
    <w:uiPriority w:val="1"/>
    <w:qFormat/>
    <w:rsid w:val="001E1C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USER</cp:lastModifiedBy>
  <cp:revision>7</cp:revision>
  <cp:lastPrinted>2023-03-15T20:23:00Z</cp:lastPrinted>
  <dcterms:created xsi:type="dcterms:W3CDTF">2023-04-20T19:00:00Z</dcterms:created>
  <dcterms:modified xsi:type="dcterms:W3CDTF">2023-04-20T20:47:00Z</dcterms:modified>
</cp:coreProperties>
</file>